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62" w:rsidRDefault="0017344B" w:rsidP="00D037BA">
      <w:pPr>
        <w:tabs>
          <w:tab w:val="left" w:pos="784"/>
        </w:tabs>
        <w:rPr>
          <w:rFonts w:asciiTheme="minorHAnsi" w:hAnsiTheme="minorHAnsi"/>
          <w:i/>
          <w:szCs w:val="22"/>
          <w:lang w:val="pl-PL" w:eastAsia="x-none"/>
        </w:rPr>
      </w:pPr>
      <w:r>
        <w:rPr>
          <w:rFonts w:asciiTheme="minorHAnsi" w:hAnsiTheme="minorHAnsi"/>
          <w:i/>
          <w:szCs w:val="22"/>
          <w:lang w:val="pl-PL" w:eastAsia="x-none"/>
        </w:rPr>
        <w:t>`</w:t>
      </w:r>
    </w:p>
    <w:p w:rsidR="00F27862" w:rsidRP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56700D" w:rsidP="00E57AA0">
      <w:pPr>
        <w:tabs>
          <w:tab w:val="left" w:pos="784"/>
        </w:tabs>
        <w:jc w:val="right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Załącznik Nr</w:t>
      </w:r>
      <w:r w:rsidR="00F27862" w:rsidRPr="00F27862">
        <w:rPr>
          <w:rFonts w:asciiTheme="minorHAnsi" w:hAnsiTheme="minorHAnsi"/>
          <w:szCs w:val="22"/>
          <w:lang w:val="pl-PL" w:eastAsia="x-none"/>
        </w:rPr>
        <w:t xml:space="preserve"> 1 </w:t>
      </w:r>
    </w:p>
    <w:p w:rsidR="006A66E4" w:rsidRPr="00A17C64" w:rsidRDefault="00E3516D" w:rsidP="006A66E4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3</w:t>
      </w:r>
      <w:bookmarkStart w:id="0" w:name="_GoBack"/>
      <w:bookmarkEnd w:id="0"/>
      <w:r w:rsidR="006A66E4" w:rsidRPr="00A17C64">
        <w:rPr>
          <w:rFonts w:asciiTheme="minorHAnsi" w:hAnsiTheme="minorHAnsi"/>
          <w:szCs w:val="22"/>
          <w:lang w:val="pl-PL"/>
        </w:rPr>
        <w:t>/8.6./K112/2017</w:t>
      </w:r>
    </w:p>
    <w:p w:rsidR="00E57AA0" w:rsidRPr="0020131F" w:rsidRDefault="00E57AA0" w:rsidP="006A66E4">
      <w:pPr>
        <w:jc w:val="right"/>
        <w:rPr>
          <w:rFonts w:asciiTheme="minorHAnsi" w:hAnsiTheme="minorHAnsi" w:cs="Arial"/>
          <w:szCs w:val="22"/>
          <w:lang w:val="pl-PL"/>
        </w:rPr>
      </w:pPr>
    </w:p>
    <w:p w:rsidR="00E57AA0" w:rsidRPr="0020131F" w:rsidRDefault="00E57AA0" w:rsidP="00E57AA0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E57AA0" w:rsidRPr="0020131F" w:rsidRDefault="00E57AA0" w:rsidP="00E57AA0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F27862" w:rsidRDefault="00E57AA0" w:rsidP="00E57AA0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Pr="0056700D" w:rsidRDefault="00E57AA0" w:rsidP="00E57AA0">
      <w:pPr>
        <w:tabs>
          <w:tab w:val="left" w:pos="784"/>
        </w:tabs>
        <w:jc w:val="center"/>
        <w:rPr>
          <w:rFonts w:asciiTheme="minorHAnsi" w:hAnsiTheme="minorHAnsi"/>
          <w:b/>
          <w:spacing w:val="20"/>
          <w:sz w:val="24"/>
          <w:lang w:val="pl-PL" w:eastAsia="x-none"/>
        </w:rPr>
      </w:pPr>
      <w:r w:rsidRPr="0056700D">
        <w:rPr>
          <w:rFonts w:asciiTheme="minorHAnsi" w:hAnsiTheme="minorHAnsi"/>
          <w:b/>
          <w:spacing w:val="20"/>
          <w:sz w:val="24"/>
          <w:lang w:val="pl-PL" w:eastAsia="x-none"/>
        </w:rPr>
        <w:t>OŚWIADCZENIE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Niniejszym oświadczam, iż</w:t>
      </w:r>
    </w:p>
    <w:p w:rsidR="00F27862" w:rsidRDefault="00F27862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</w:p>
    <w:p w:rsidR="00F27862" w:rsidRDefault="00E57AA0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AA0" w:rsidRPr="00E57AA0" w:rsidRDefault="00E57AA0" w:rsidP="00E57AA0">
      <w:pPr>
        <w:pStyle w:val="Tekstpodstawowy"/>
        <w:rPr>
          <w:rFonts w:cs="Arial"/>
          <w:i/>
          <w:sz w:val="18"/>
          <w:szCs w:val="18"/>
          <w:lang w:val="pl-PL"/>
        </w:rPr>
      </w:pPr>
      <w:r w:rsidRPr="00E57AA0">
        <w:rPr>
          <w:rFonts w:cs="Arial"/>
          <w:i/>
          <w:sz w:val="18"/>
          <w:szCs w:val="18"/>
          <w:lang w:val="pl-PL"/>
        </w:rPr>
        <w:t>pełna nazwa i dane teleadresowe Oferenta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spełnia następujące warunki:</w:t>
      </w:r>
    </w:p>
    <w:p w:rsidR="00E2782D" w:rsidRPr="00E2782D" w:rsidRDefault="00E2782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>posiada</w:t>
      </w:r>
      <w:r w:rsidRPr="00E2782D">
        <w:rPr>
          <w:rFonts w:asciiTheme="minorHAnsi" w:hAnsiTheme="minorHAnsi" w:cstheme="minorHAnsi"/>
          <w:bCs/>
          <w:szCs w:val="22"/>
          <w:lang w:val="pl-PL"/>
        </w:rPr>
        <w:t xml:space="preserve"> niezbędną wiedzę i doświadczenie oraz dysponuję potencjałem technicznym </w:t>
      </w:r>
      <w:r w:rsidR="00612924">
        <w:rPr>
          <w:rFonts w:asciiTheme="minorHAnsi" w:hAnsiTheme="minorHAnsi" w:cstheme="minorHAnsi"/>
          <w:bCs/>
          <w:szCs w:val="22"/>
          <w:lang w:val="pl-PL"/>
        </w:rPr>
        <w:t xml:space="preserve">                               </w:t>
      </w:r>
      <w:r w:rsidRPr="00E2782D">
        <w:rPr>
          <w:rFonts w:asciiTheme="minorHAnsi" w:hAnsiTheme="minorHAnsi" w:cstheme="minorHAnsi"/>
          <w:bCs/>
          <w:szCs w:val="22"/>
          <w:lang w:val="pl-PL"/>
        </w:rPr>
        <w:t>i osobami zdolnymi do wykonania zamówienia</w:t>
      </w:r>
    </w:p>
    <w:p w:rsidR="0017344B" w:rsidRPr="0017344B" w:rsidRDefault="00F27862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17344B">
        <w:rPr>
          <w:rFonts w:asciiTheme="minorHAnsi" w:hAnsiTheme="minorHAnsi"/>
          <w:szCs w:val="22"/>
          <w:lang w:val="pl-PL"/>
        </w:rPr>
        <w:t xml:space="preserve">Posiada </w:t>
      </w:r>
      <w:r w:rsidR="00235CD3" w:rsidRPr="0017344B">
        <w:rPr>
          <w:rFonts w:asciiTheme="minorHAnsi" w:hAnsiTheme="minorHAnsi"/>
          <w:szCs w:val="22"/>
          <w:lang w:val="pl-PL"/>
        </w:rPr>
        <w:t xml:space="preserve">tytuł instruktora praktycznej </w:t>
      </w:r>
      <w:r w:rsidR="0017344B" w:rsidRPr="0017344B">
        <w:rPr>
          <w:rFonts w:asciiTheme="minorHAnsi" w:hAnsiTheme="minorHAnsi"/>
          <w:szCs w:val="22"/>
          <w:lang w:val="pl-PL"/>
        </w:rPr>
        <w:t xml:space="preserve">nauki </w:t>
      </w:r>
      <w:r w:rsidR="0017344B" w:rsidRPr="0017344B">
        <w:rPr>
          <w:rFonts w:asciiTheme="minorHAnsi" w:hAnsiTheme="minorHAnsi"/>
          <w:lang w:val="pl-PL"/>
        </w:rPr>
        <w:t>zawodu</w:t>
      </w:r>
      <w:r w:rsidR="002539C6" w:rsidRPr="0017344B">
        <w:rPr>
          <w:rFonts w:asciiTheme="minorHAnsi" w:hAnsiTheme="minorHAnsi"/>
          <w:lang w:val="pl-PL"/>
        </w:rPr>
        <w:t xml:space="preserve"> </w:t>
      </w:r>
      <w:r w:rsidR="0017344B" w:rsidRPr="0017344B">
        <w:rPr>
          <w:rFonts w:asciiTheme="minorHAnsi" w:hAnsiTheme="minorHAnsi"/>
          <w:lang w:val="pl-PL"/>
        </w:rPr>
        <w:t xml:space="preserve">oraz kwalifikacje w min. jednym                        z zawodów  wchodzących w skład danej grupy zawodów określonej w </w:t>
      </w:r>
      <w:proofErr w:type="spellStart"/>
      <w:r w:rsidR="0017344B" w:rsidRPr="0017344B">
        <w:rPr>
          <w:rFonts w:asciiTheme="minorHAnsi" w:hAnsiTheme="minorHAnsi"/>
          <w:lang w:val="pl-PL"/>
        </w:rPr>
        <w:t>rozp</w:t>
      </w:r>
      <w:proofErr w:type="spellEnd"/>
      <w:r w:rsidR="0017344B" w:rsidRPr="0017344B">
        <w:rPr>
          <w:rFonts w:asciiTheme="minorHAnsi" w:hAnsiTheme="minorHAnsi"/>
          <w:lang w:val="pl-PL"/>
        </w:rPr>
        <w:t xml:space="preserve">. Min. Pracy                         i Polityki Społecznej z dnia 07.08.2014 r. </w:t>
      </w:r>
      <w:r w:rsidR="0017344B" w:rsidRPr="0017344B">
        <w:rPr>
          <w:rFonts w:asciiTheme="minorHAnsi" w:hAnsiTheme="minorHAnsi"/>
          <w:i/>
          <w:lang w:val="pl-PL"/>
        </w:rPr>
        <w:t>w sprawie klasyfikacji zawodów i specjalności na potrzeby rynku pracy oraz zakresu jej stosowania</w:t>
      </w:r>
      <w:r w:rsidR="0017344B" w:rsidRPr="0017344B">
        <w:rPr>
          <w:rFonts w:asciiTheme="minorHAnsi" w:hAnsiTheme="minorHAnsi"/>
          <w:lang w:val="pl-PL"/>
        </w:rPr>
        <w:t xml:space="preserve"> (Dz.U. z 2014 r. poz. 1145) </w:t>
      </w:r>
    </w:p>
    <w:p w:rsidR="002539C6" w:rsidRPr="0017344B" w:rsidRDefault="002539C6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17344B">
        <w:rPr>
          <w:rFonts w:asciiTheme="minorHAnsi" w:hAnsiTheme="minorHAnsi"/>
          <w:szCs w:val="22"/>
          <w:lang w:val="pl-PL"/>
        </w:rPr>
        <w:t xml:space="preserve">W przypadku złożenia oferty przez Wykonawcę niebędącego osobą fizyczną, który oferuje realizację zamówienia przez zatrudnionych przez siebie instruktorów konieczne jest </w:t>
      </w:r>
      <w:proofErr w:type="spellStart"/>
      <w:r w:rsidRPr="0017344B">
        <w:rPr>
          <w:rFonts w:asciiTheme="minorHAnsi" w:hAnsiTheme="minorHAnsi"/>
          <w:szCs w:val="22"/>
          <w:lang w:val="pl-PL"/>
        </w:rPr>
        <w:t>spenieni</w:t>
      </w:r>
      <w:proofErr w:type="spellEnd"/>
      <w:r w:rsidRPr="0017344B">
        <w:rPr>
          <w:rFonts w:asciiTheme="minorHAnsi" w:hAnsiTheme="minorHAnsi"/>
          <w:szCs w:val="22"/>
          <w:lang w:val="pl-PL"/>
        </w:rPr>
        <w:t xml:space="preserve"> przez nich wymogu określonego w </w:t>
      </w:r>
      <w:proofErr w:type="spellStart"/>
      <w:r w:rsidRPr="0017344B">
        <w:rPr>
          <w:rFonts w:asciiTheme="minorHAnsi" w:hAnsiTheme="minorHAnsi"/>
          <w:szCs w:val="22"/>
          <w:lang w:val="pl-PL"/>
        </w:rPr>
        <w:t>ppkt</w:t>
      </w:r>
      <w:proofErr w:type="spellEnd"/>
      <w:r w:rsidRPr="0017344B">
        <w:rPr>
          <w:rFonts w:asciiTheme="minorHAnsi" w:hAnsiTheme="minorHAnsi"/>
          <w:szCs w:val="22"/>
          <w:lang w:val="pl-PL"/>
        </w:rPr>
        <w:t>. B) oraz dołączenie do oferty:</w:t>
      </w:r>
    </w:p>
    <w:p w:rsidR="002539C6" w:rsidRPr="002539C6" w:rsidRDefault="002539C6" w:rsidP="002539C6">
      <w:pPr>
        <w:pStyle w:val="Akapitzlist"/>
        <w:jc w:val="both"/>
        <w:rPr>
          <w:rFonts w:asciiTheme="minorHAnsi" w:eastAsia="Calibr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•  wykazu instruktorów wraz z nazwą zawodów, w których mieliby prowadzić </w:t>
      </w:r>
      <w:r>
        <w:rPr>
          <w:rFonts w:asciiTheme="minorHAnsi" w:hAnsiTheme="minorHAnsi"/>
          <w:szCs w:val="22"/>
          <w:lang w:val="pl-PL"/>
        </w:rPr>
        <w:t>diagnozę</w:t>
      </w:r>
      <w:r w:rsidRPr="002539C6">
        <w:rPr>
          <w:rFonts w:asciiTheme="minorHAnsi" w:hAnsiTheme="minorHAnsi"/>
          <w:szCs w:val="22"/>
          <w:lang w:val="pl-PL"/>
        </w:rPr>
        <w:t>,</w:t>
      </w:r>
      <w:r w:rsidRPr="002539C6">
        <w:rPr>
          <w:rFonts w:asciiTheme="minorHAnsi" w:hAnsiTheme="minorHAnsi"/>
          <w:szCs w:val="22"/>
          <w:lang w:val="pl-PL"/>
        </w:rPr>
        <w:br/>
        <w:t>•    dokumentów potwierdzających wymagane kwalifikacje wskazanych instruktorów.</w:t>
      </w:r>
    </w:p>
    <w:p w:rsidR="00F27862" w:rsidRPr="002539C6" w:rsidRDefault="00F27862" w:rsidP="00F27862">
      <w:pPr>
        <w:pStyle w:val="Akapitzlist"/>
        <w:numPr>
          <w:ilvl w:val="0"/>
          <w:numId w:val="22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2539C6">
        <w:rPr>
          <w:rFonts w:ascii="Calibri" w:hAnsi="Calibri"/>
          <w:lang w:val="pl-PL"/>
        </w:rPr>
        <w:t>Nie jest powiązana/y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uczestniczeniu w spółce jako wspólnik spółki cywilnej lub spółki osobowej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posiadaniu co najmniej 10% udziałów lub akcji;</w:t>
      </w:r>
      <w:r>
        <w:rPr>
          <w:rFonts w:ascii="Calibri" w:hAnsi="Calibri"/>
          <w:lang w:val="pl-PL"/>
        </w:rPr>
        <w:t xml:space="preserve"> 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  <w:t xml:space="preserve">- </w:t>
      </w:r>
      <w:r w:rsidRPr="00F27862">
        <w:rPr>
          <w:rFonts w:ascii="Calibri" w:hAnsi="Calibri"/>
          <w:lang w:val="pl-PL"/>
        </w:rPr>
        <w:t>pełnieniu funkcji członka organu nadzorczego lub zarządzającego, prokurenta, pełnomocnika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</w:t>
      </w:r>
      <w:r w:rsidRPr="00F27862">
        <w:rPr>
          <w:rFonts w:ascii="Calibri" w:hAnsi="Calibr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27862" w:rsidRPr="00F27862" w:rsidRDefault="002539C6" w:rsidP="002539C6">
      <w:p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e) </w:t>
      </w:r>
      <w:r>
        <w:rPr>
          <w:rFonts w:ascii="Calibri" w:hAnsi="Calibri"/>
          <w:lang w:val="pl-PL"/>
        </w:rPr>
        <w:tab/>
      </w:r>
      <w:r w:rsidR="00F27862" w:rsidRPr="00F27862">
        <w:rPr>
          <w:rFonts w:ascii="Calibri" w:hAnsi="Calibri"/>
          <w:lang w:val="pl-PL"/>
        </w:rPr>
        <w:t>Z</w:t>
      </w:r>
      <w:r w:rsidR="00F27862">
        <w:rPr>
          <w:rFonts w:ascii="Calibri" w:hAnsi="Calibri"/>
          <w:lang w:val="pl-PL"/>
        </w:rPr>
        <w:t>najduje</w:t>
      </w:r>
      <w:r w:rsidR="00F27862" w:rsidRPr="00F27862">
        <w:rPr>
          <w:rFonts w:ascii="Calibri" w:hAnsi="Calibri"/>
          <w:lang w:val="pl-PL"/>
        </w:rPr>
        <w:t xml:space="preserve"> się w sytuacji ekonomicznej i finansowej zapewniającej wykonanie zamówienia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Pr="00E57AA0" w:rsidRDefault="00E57AA0" w:rsidP="00E57AA0">
      <w:pPr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E57AA0" w:rsidRPr="00E57AA0" w:rsidRDefault="00E57AA0" w:rsidP="00E57AA0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 xml:space="preserve">         </w:t>
      </w:r>
      <w:r>
        <w:rPr>
          <w:rFonts w:asciiTheme="minorHAnsi" w:hAnsiTheme="minorHAnsi" w:cs="Arial"/>
          <w:szCs w:val="22"/>
          <w:lang w:val="pl-PL"/>
        </w:rPr>
        <w:t xml:space="preserve">   ….……</w:t>
      </w:r>
      <w:r w:rsidRPr="00E57AA0">
        <w:rPr>
          <w:rFonts w:asciiTheme="minorHAnsi" w:hAnsiTheme="minorHAnsi" w:cs="Arial"/>
          <w:szCs w:val="22"/>
          <w:lang w:val="pl-PL"/>
        </w:rPr>
        <w:t>..…..………………………………</w:t>
      </w:r>
    </w:p>
    <w:p w:rsidR="00E57AA0" w:rsidRPr="002539C6" w:rsidRDefault="00E57AA0" w:rsidP="002539C6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Pieczęć i podpis Wykonawcy</w:t>
      </w:r>
      <w:r w:rsidR="002F4819">
        <w:rPr>
          <w:rFonts w:asciiTheme="minorHAnsi" w:hAnsiTheme="minorHAnsi" w:cs="Arial"/>
          <w:szCs w:val="22"/>
          <w:lang w:val="pl-PL"/>
        </w:rPr>
        <w:t xml:space="preserve">  </w:t>
      </w:r>
    </w:p>
    <w:sectPr w:rsidR="00E57AA0" w:rsidRPr="002539C6" w:rsidSect="00D037BA">
      <w:headerReference w:type="default" r:id="rId9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33" w:rsidRDefault="00E16F33" w:rsidP="00271A16">
      <w:r>
        <w:separator/>
      </w:r>
    </w:p>
  </w:endnote>
  <w:endnote w:type="continuationSeparator" w:id="0">
    <w:p w:rsidR="00E16F33" w:rsidRDefault="00E16F33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33" w:rsidRDefault="00E16F33" w:rsidP="00271A16">
      <w:r>
        <w:separator/>
      </w:r>
    </w:p>
  </w:footnote>
  <w:footnote w:type="continuationSeparator" w:id="0">
    <w:p w:rsidR="00E16F33" w:rsidRDefault="00E16F33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7D212B7B" wp14:editId="7C8DFFF2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71DE7"/>
    <w:multiLevelType w:val="hybridMultilevel"/>
    <w:tmpl w:val="25EEA580"/>
    <w:lvl w:ilvl="0" w:tplc="524A5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20"/>
  </w:num>
  <w:num w:numId="10">
    <w:abstractNumId w:val="15"/>
  </w:num>
  <w:num w:numId="11">
    <w:abstractNumId w:val="11"/>
  </w:num>
  <w:num w:numId="12">
    <w:abstractNumId w:val="18"/>
  </w:num>
  <w:num w:numId="13">
    <w:abstractNumId w:val="14"/>
  </w:num>
  <w:num w:numId="14">
    <w:abstractNumId w:val="19"/>
  </w:num>
  <w:num w:numId="15">
    <w:abstractNumId w:val="7"/>
  </w:num>
  <w:num w:numId="16">
    <w:abstractNumId w:val="21"/>
  </w:num>
  <w:num w:numId="17">
    <w:abstractNumId w:val="3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4C98"/>
    <w:rsid w:val="00056582"/>
    <w:rsid w:val="00080091"/>
    <w:rsid w:val="000826C9"/>
    <w:rsid w:val="00091014"/>
    <w:rsid w:val="00091FD3"/>
    <w:rsid w:val="00093E86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44B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35CD3"/>
    <w:rsid w:val="00237992"/>
    <w:rsid w:val="00243E86"/>
    <w:rsid w:val="002451AE"/>
    <w:rsid w:val="00252F95"/>
    <w:rsid w:val="002539C6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2F3F6F"/>
    <w:rsid w:val="002F4819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3081E"/>
    <w:rsid w:val="005337D2"/>
    <w:rsid w:val="00535530"/>
    <w:rsid w:val="005423D0"/>
    <w:rsid w:val="005445EE"/>
    <w:rsid w:val="0055689B"/>
    <w:rsid w:val="0056700D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924"/>
    <w:rsid w:val="00617DED"/>
    <w:rsid w:val="0063237C"/>
    <w:rsid w:val="006352BD"/>
    <w:rsid w:val="00636672"/>
    <w:rsid w:val="006671C7"/>
    <w:rsid w:val="00681B26"/>
    <w:rsid w:val="006A64C2"/>
    <w:rsid w:val="006A66E4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1D59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6170"/>
    <w:rsid w:val="00AA7B92"/>
    <w:rsid w:val="00AB6E99"/>
    <w:rsid w:val="00AC2C5F"/>
    <w:rsid w:val="00AC5A15"/>
    <w:rsid w:val="00AD27EE"/>
    <w:rsid w:val="00AF5D97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6E2"/>
    <w:rsid w:val="00C61AB0"/>
    <w:rsid w:val="00C82AD4"/>
    <w:rsid w:val="00C83199"/>
    <w:rsid w:val="00C8708E"/>
    <w:rsid w:val="00C87E98"/>
    <w:rsid w:val="00CA27C7"/>
    <w:rsid w:val="00CA45CA"/>
    <w:rsid w:val="00CA5511"/>
    <w:rsid w:val="00CA7A92"/>
    <w:rsid w:val="00CC582E"/>
    <w:rsid w:val="00CD12AB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F11"/>
    <w:rsid w:val="00DB0BB1"/>
    <w:rsid w:val="00DB1DB3"/>
    <w:rsid w:val="00DB3FFF"/>
    <w:rsid w:val="00DB6DD3"/>
    <w:rsid w:val="00DC2D51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16F33"/>
    <w:rsid w:val="00E2528E"/>
    <w:rsid w:val="00E2782D"/>
    <w:rsid w:val="00E3236C"/>
    <w:rsid w:val="00E34DEC"/>
    <w:rsid w:val="00E3516D"/>
    <w:rsid w:val="00E37A34"/>
    <w:rsid w:val="00E40312"/>
    <w:rsid w:val="00E410AF"/>
    <w:rsid w:val="00E450FF"/>
    <w:rsid w:val="00E517D1"/>
    <w:rsid w:val="00E53B40"/>
    <w:rsid w:val="00E57AA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862"/>
    <w:rsid w:val="00F27E1A"/>
    <w:rsid w:val="00F30DF3"/>
    <w:rsid w:val="00F367BB"/>
    <w:rsid w:val="00F46DD6"/>
    <w:rsid w:val="00F50F6D"/>
    <w:rsid w:val="00F5285B"/>
    <w:rsid w:val="00F6549F"/>
    <w:rsid w:val="00F87137"/>
    <w:rsid w:val="00F903C9"/>
    <w:rsid w:val="00F92C8E"/>
    <w:rsid w:val="00F95154"/>
    <w:rsid w:val="00FB0E4F"/>
    <w:rsid w:val="00FB1DE0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7AA0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7AA0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DB5F-7D9C-4779-8E06-55E9CCF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Monika</cp:lastModifiedBy>
  <cp:revision>3</cp:revision>
  <cp:lastPrinted>2018-12-31T11:37:00Z</cp:lastPrinted>
  <dcterms:created xsi:type="dcterms:W3CDTF">2019-03-07T12:10:00Z</dcterms:created>
  <dcterms:modified xsi:type="dcterms:W3CDTF">2019-03-07T12:11:00Z</dcterms:modified>
</cp:coreProperties>
</file>